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120319" w:rsidRPr="00091B1F" w:rsidRDefault="00120319" w:rsidP="007F027C">
      <w:pPr>
        <w:jc w:val="both"/>
        <w:rPr>
          <w:rFonts w:ascii="Arial Narrow" w:hAnsi="Arial Narrow" w:cs="Arial"/>
          <w:sz w:val="22"/>
          <w:szCs w:val="22"/>
        </w:rPr>
      </w:pP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OBLIGACIONES DEL CONTRATISTA: Indicar cuáles serán las obligaciones del contratista.</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DE LA SIC: Indicar cuáles serán las obligaciones de la SIC.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1.4.9</w:t>
            </w:r>
            <w:r w:rsidR="00595100" w:rsidRPr="00091B1F">
              <w:rPr>
                <w:rFonts w:ascii="Arial Narrow" w:hAnsi="Arial Narrow" w:cs="Arial"/>
                <w:sz w:val="16"/>
                <w:szCs w:val="16"/>
              </w:rPr>
              <w:t xml:space="preserve"> del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lastRenderedPageBreak/>
        <w:t>9. VALOR ESTIMADO DEL CONTRATO Y JUSTIFICACION DEL MISM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091B1F">
        <w:rPr>
          <w:rFonts w:ascii="Arial Narrow" w:hAnsi="Arial Narrow" w:cs="Arial"/>
          <w:snapToGrid w:val="0"/>
          <w:sz w:val="22"/>
          <w:szCs w:val="22"/>
          <w:lang w:val="es-ES"/>
        </w:rPr>
        <w:t>El valor estimado del contrato establecido es hasta la suma de XXXXXXXX PESOS M/CTE ($</w:t>
      </w:r>
      <w:proofErr w:type="spellStart"/>
      <w:r w:rsidRPr="00091B1F">
        <w:rPr>
          <w:rFonts w:ascii="Arial Narrow" w:hAnsi="Arial Narrow" w:cs="Arial"/>
          <w:snapToGrid w:val="0"/>
          <w:sz w:val="22"/>
          <w:szCs w:val="22"/>
          <w:lang w:val="es-ES"/>
        </w:rPr>
        <w:t>xxxxxx.oo</w:t>
      </w:r>
      <w:proofErr w:type="spellEnd"/>
      <w:r w:rsidRPr="00091B1F">
        <w:rPr>
          <w:rFonts w:ascii="Arial Narrow" w:hAnsi="Arial Narrow" w:cs="Arial"/>
          <w:snapToGrid w:val="0"/>
          <w:sz w:val="22"/>
          <w:szCs w:val="22"/>
          <w:lang w:val="es-ES"/>
        </w:rPr>
        <w:t xml:space="preserve"> M/CTE), incluidos todos los impuestos y costos directos e indirectos a los que haya lugar.</w:t>
      </w:r>
    </w:p>
    <w:p w:rsidR="00F54068" w:rsidRPr="00091B1F" w:rsidRDefault="00F54068"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135203" w:rsidRDefault="00135203" w:rsidP="00135203">
      <w:pPr>
        <w:ind w:left="360"/>
        <w:rPr>
          <w:rFonts w:ascii="Arial Narrow" w:hAnsi="Arial Narrow" w:cs="Arial"/>
          <w:sz w:val="22"/>
          <w:szCs w:val="22"/>
        </w:rPr>
      </w:pPr>
    </w:p>
    <w:p w:rsidR="00135203" w:rsidRPr="000E4932" w:rsidRDefault="00135203" w:rsidP="00135203">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t xml:space="preserve">NOTA: SI HAY MAS DE UN CDP SE DEBE DISCRIMINAR EL VALOR DE CADA UNO Y A QUE RUBRO PERTENECE. </w:t>
      </w:r>
    </w:p>
    <w:p w:rsidR="00135203" w:rsidRPr="00135203" w:rsidRDefault="00135203" w:rsidP="00135203">
      <w:pPr>
        <w:ind w:left="360"/>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CLASIFICADOR UNSPSC No. (80000000) para prestación de servicios, o el que corresponda según la clasificación establecida en el portal único de contratación SECOP (Código </w:t>
      </w:r>
      <w:r w:rsidRPr="00091B1F">
        <w:rPr>
          <w:rFonts w:ascii="Arial Narrow" w:hAnsi="Arial Narrow" w:cs="Arial"/>
          <w:sz w:val="22"/>
          <w:szCs w:val="22"/>
          <w:lang w:val="es-CO"/>
        </w:rPr>
        <w:t xml:space="preserve">UNSPSC No._________). </w:t>
      </w:r>
    </w:p>
    <w:p w:rsidR="00135203" w:rsidRPr="00091B1F" w:rsidRDefault="00135203"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9.1 CONDICIONES DEL MERCADO INMOBILIARIO </w:t>
      </w:r>
      <w:r w:rsidRPr="00091B1F">
        <w:rPr>
          <w:rFonts w:ascii="Arial Narrow" w:hAnsi="Arial Narrow" w:cs="Arial"/>
          <w:i/>
          <w:sz w:val="22"/>
          <w:szCs w:val="22"/>
        </w:rPr>
        <w:t>(</w:t>
      </w:r>
      <w:r w:rsidRPr="00091B1F">
        <w:rPr>
          <w:rFonts w:ascii="Arial Narrow" w:hAnsi="Arial Narrow" w:cs="Arial"/>
          <w:sz w:val="22"/>
          <w:szCs w:val="22"/>
        </w:rPr>
        <w:t>aplica solo para contratos de arrendamiento</w:t>
      </w:r>
      <w:r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1</w:t>
      </w:r>
      <w:r w:rsidR="00A641CB" w:rsidRPr="00091B1F">
        <w:rPr>
          <w:rFonts w:ascii="Arial Narrow" w:hAnsi="Arial Narrow" w:cs="Arial"/>
          <w:sz w:val="22"/>
          <w:szCs w:val="22"/>
        </w:rPr>
        <w:t>.</w:t>
      </w:r>
      <w:r w:rsidRPr="00091B1F">
        <w:rPr>
          <w:rFonts w:ascii="Arial Narrow" w:hAnsi="Arial Narrow" w:cs="Arial"/>
          <w:sz w:val="22"/>
          <w:szCs w:val="22"/>
        </w:rPr>
        <w:t>1 ANALISIS Y COMPARACIONES DE LAS CONDICIONES DEL BIEN INMUEBLE QUE SATISFACE LAS NECE</w:t>
      </w:r>
      <w:r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1.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091B1F">
        <w:rPr>
          <w:rFonts w:ascii="Arial Narrow" w:hAnsi="Arial Narrow" w:cs="Arial"/>
          <w:sz w:val="22"/>
          <w:szCs w:val="22"/>
        </w:rPr>
        <w:t xml:space="preserve">12.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el </w:t>
      </w:r>
      <w:proofErr w:type="spellStart"/>
      <w:r w:rsidRPr="00091B1F">
        <w:rPr>
          <w:rFonts w:ascii="Arial Narrow" w:hAnsi="Arial Narrow" w:cs="Arial"/>
          <w:sz w:val="22"/>
          <w:szCs w:val="22"/>
          <w:highlight w:val="yellow"/>
        </w:rPr>
        <w:t>xxxxxxx</w:t>
      </w:r>
      <w:proofErr w:type="spellEnd"/>
      <w:r w:rsidR="00735E1B" w:rsidRPr="00091B1F">
        <w:rPr>
          <w:rFonts w:ascii="Arial Narrow" w:hAnsi="Arial Narrow" w:cs="Arial"/>
          <w:sz w:val="22"/>
          <w:szCs w:val="22"/>
        </w:rPr>
        <w:t xml:space="preserve"> de 2014</w:t>
      </w:r>
      <w:r w:rsidRPr="00091B1F">
        <w:rPr>
          <w:rFonts w:ascii="Arial Narrow" w:hAnsi="Arial Narrow" w:cs="Arial"/>
          <w:sz w:val="22"/>
          <w:szCs w:val="22"/>
        </w:rPr>
        <w:t>,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3.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General 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F54068" w:rsidRPr="00091B1F" w:rsidTr="00AD1B69">
        <w:tc>
          <w:tcPr>
            <w:tcW w:w="4697" w:type="dxa"/>
            <w:shd w:val="clear" w:color="auto" w:fill="auto"/>
          </w:tcPr>
          <w:p w:rsidR="00F54068" w:rsidRPr="00091B1F" w:rsidRDefault="00091B1F" w:rsidP="007F027C">
            <w:pPr>
              <w:autoSpaceDE w:val="0"/>
              <w:autoSpaceDN w:val="0"/>
              <w:jc w:val="both"/>
              <w:rPr>
                <w:rFonts w:ascii="Arial Narrow" w:hAnsi="Arial Narrow" w:cs="Arial"/>
                <w:sz w:val="22"/>
                <w:szCs w:val="22"/>
              </w:rPr>
            </w:pPr>
            <w:r>
              <w:rPr>
                <w:rFonts w:ascii="Arial Narrow" w:hAnsi="Arial Narrow" w:cs="Arial"/>
                <w:sz w:val="22"/>
                <w:szCs w:val="22"/>
              </w:rPr>
              <w:t>PERFIL</w:t>
            </w:r>
          </w:p>
        </w:tc>
        <w:tc>
          <w:tcPr>
            <w:tcW w:w="4697" w:type="dxa"/>
            <w:shd w:val="clear" w:color="auto" w:fill="auto"/>
          </w:tcPr>
          <w:p w:rsidR="00F54068" w:rsidRPr="00091B1F" w:rsidRDefault="00091B1F" w:rsidP="007F027C">
            <w:pPr>
              <w:autoSpaceDE w:val="0"/>
              <w:autoSpaceDN w:val="0"/>
              <w:jc w:val="both"/>
              <w:rPr>
                <w:rFonts w:ascii="Arial Narrow" w:hAnsi="Arial Narrow" w:cs="Arial"/>
                <w:sz w:val="22"/>
                <w:szCs w:val="22"/>
              </w:rPr>
            </w:pPr>
            <w:r>
              <w:rPr>
                <w:rFonts w:ascii="Arial Narrow" w:hAnsi="Arial Narrow" w:cs="Arial"/>
                <w:sz w:val="22"/>
                <w:szCs w:val="22"/>
              </w:rPr>
              <w:t>DESCRIPCION</w:t>
            </w:r>
          </w:p>
        </w:tc>
      </w:tr>
      <w:tr w:rsidR="00091B1F" w:rsidRPr="00091B1F" w:rsidTr="00AD1B69">
        <w:tc>
          <w:tcPr>
            <w:tcW w:w="4697" w:type="dxa"/>
            <w:shd w:val="clear" w:color="auto" w:fill="auto"/>
          </w:tcPr>
          <w:p w:rsidR="00091B1F" w:rsidRDefault="00091B1F" w:rsidP="007F027C">
            <w:pPr>
              <w:autoSpaceDE w:val="0"/>
              <w:autoSpaceDN w:val="0"/>
              <w:jc w:val="both"/>
              <w:rPr>
                <w:rFonts w:ascii="Arial Narrow" w:hAnsi="Arial Narrow" w:cs="Arial"/>
                <w:sz w:val="22"/>
                <w:szCs w:val="22"/>
              </w:rPr>
            </w:pPr>
          </w:p>
        </w:tc>
        <w:tc>
          <w:tcPr>
            <w:tcW w:w="4697" w:type="dxa"/>
            <w:shd w:val="clear" w:color="auto" w:fill="auto"/>
          </w:tcPr>
          <w:p w:rsidR="00091B1F" w:rsidRDefault="00091B1F" w:rsidP="007F027C">
            <w:pPr>
              <w:autoSpaceDE w:val="0"/>
              <w:autoSpaceDN w:val="0"/>
              <w:jc w:val="both"/>
              <w:rPr>
                <w:rFonts w:ascii="Arial Narrow" w:hAnsi="Arial Narrow" w:cs="Arial"/>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091B1F" w:rsidTr="00AD1B69">
        <w:tc>
          <w:tcPr>
            <w:tcW w:w="1603"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r w:rsidRPr="00091B1F">
              <w:rPr>
                <w:rFonts w:ascii="Arial Narrow" w:hAnsi="Arial Narrow" w:cs="Arial"/>
                <w:color w:val="000000"/>
                <w:sz w:val="22"/>
                <w:szCs w:val="22"/>
              </w:rPr>
              <w:t>Objeto Social</w:t>
            </w:r>
          </w:p>
        </w:tc>
        <w:tc>
          <w:tcPr>
            <w:tcW w:w="3397"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p>
        </w:tc>
      </w:tr>
      <w:tr w:rsidR="00F54068" w:rsidRPr="00091B1F" w:rsidTr="00AD1B69">
        <w:tc>
          <w:tcPr>
            <w:tcW w:w="1603"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r w:rsidRPr="00091B1F">
              <w:rPr>
                <w:rFonts w:ascii="Arial Narrow" w:hAnsi="Arial Narrow" w:cs="Arial"/>
                <w:color w:val="000000"/>
                <w:sz w:val="22"/>
                <w:szCs w:val="22"/>
              </w:rPr>
              <w:t>Experiencia</w:t>
            </w:r>
          </w:p>
        </w:tc>
        <w:tc>
          <w:tcPr>
            <w:tcW w:w="3397"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r w:rsidRPr="00091B1F">
              <w:rPr>
                <w:rFonts w:ascii="Arial Narrow" w:hAnsi="Arial Narrow" w:cs="Arial"/>
                <w:color w:val="000000"/>
                <w:sz w:val="22"/>
                <w:szCs w:val="22"/>
              </w:rPr>
              <w:t>(General 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091B1F" w:rsidRPr="00091B1F" w:rsidTr="00317333">
        <w:tc>
          <w:tcPr>
            <w:tcW w:w="4697" w:type="dxa"/>
            <w:shd w:val="clear" w:color="auto" w:fill="auto"/>
          </w:tcPr>
          <w:p w:rsidR="00091B1F" w:rsidRPr="00091B1F" w:rsidRDefault="00091B1F" w:rsidP="00317333">
            <w:pPr>
              <w:autoSpaceDE w:val="0"/>
              <w:autoSpaceDN w:val="0"/>
              <w:jc w:val="both"/>
              <w:rPr>
                <w:rFonts w:ascii="Arial Narrow" w:hAnsi="Arial Narrow" w:cs="Arial"/>
                <w:sz w:val="22"/>
                <w:szCs w:val="22"/>
              </w:rPr>
            </w:pPr>
            <w:r>
              <w:rPr>
                <w:rFonts w:ascii="Arial Narrow" w:hAnsi="Arial Narrow" w:cs="Arial"/>
                <w:sz w:val="22"/>
                <w:szCs w:val="22"/>
              </w:rPr>
              <w:t>PERFIL</w:t>
            </w:r>
          </w:p>
        </w:tc>
        <w:tc>
          <w:tcPr>
            <w:tcW w:w="4697" w:type="dxa"/>
            <w:shd w:val="clear" w:color="auto" w:fill="auto"/>
          </w:tcPr>
          <w:p w:rsidR="00091B1F" w:rsidRPr="00091B1F" w:rsidRDefault="00091B1F" w:rsidP="00317333">
            <w:pPr>
              <w:autoSpaceDE w:val="0"/>
              <w:autoSpaceDN w:val="0"/>
              <w:jc w:val="both"/>
              <w:rPr>
                <w:rFonts w:ascii="Arial Narrow" w:hAnsi="Arial Narrow" w:cs="Arial"/>
                <w:sz w:val="22"/>
                <w:szCs w:val="22"/>
              </w:rPr>
            </w:pPr>
            <w:r>
              <w:rPr>
                <w:rFonts w:ascii="Arial Narrow" w:hAnsi="Arial Narrow" w:cs="Arial"/>
                <w:sz w:val="22"/>
                <w:szCs w:val="22"/>
              </w:rPr>
              <w:t>DESCRIPCION</w:t>
            </w:r>
          </w:p>
        </w:tc>
      </w:tr>
      <w:tr w:rsidR="00091B1F" w:rsidRPr="00091B1F" w:rsidTr="00317333">
        <w:tc>
          <w:tcPr>
            <w:tcW w:w="4697" w:type="dxa"/>
            <w:shd w:val="clear" w:color="auto" w:fill="auto"/>
          </w:tcPr>
          <w:p w:rsidR="00091B1F" w:rsidRDefault="00091B1F" w:rsidP="00317333">
            <w:pPr>
              <w:autoSpaceDE w:val="0"/>
              <w:autoSpaceDN w:val="0"/>
              <w:jc w:val="both"/>
              <w:rPr>
                <w:rFonts w:ascii="Arial Narrow" w:hAnsi="Arial Narrow" w:cs="Arial"/>
                <w:sz w:val="22"/>
                <w:szCs w:val="22"/>
              </w:rPr>
            </w:pPr>
          </w:p>
        </w:tc>
        <w:tc>
          <w:tcPr>
            <w:tcW w:w="4697" w:type="dxa"/>
            <w:shd w:val="clear" w:color="auto" w:fill="auto"/>
          </w:tcPr>
          <w:p w:rsidR="00091B1F" w:rsidRDefault="00091B1F" w:rsidP="00317333">
            <w:pPr>
              <w:autoSpaceDE w:val="0"/>
              <w:autoSpaceDN w:val="0"/>
              <w:jc w:val="both"/>
              <w:rPr>
                <w:rFonts w:ascii="Arial Narrow" w:hAnsi="Arial Narrow" w:cs="Arial"/>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highlight w:val="yellow"/>
        </w:rPr>
        <w:t>Teniendo en cuenta lo anterior, se</w:t>
      </w:r>
      <w:r w:rsidR="00F40A5A" w:rsidRPr="00091B1F">
        <w:rPr>
          <w:rFonts w:ascii="Arial Narrow" w:hAnsi="Arial Narrow" w:cs="Arial"/>
          <w:sz w:val="22"/>
          <w:szCs w:val="22"/>
          <w:highlight w:val="yellow"/>
        </w:rPr>
        <w:t xml:space="preserve"> recomienda la contratación de </w:t>
      </w:r>
      <w:proofErr w:type="spellStart"/>
      <w:r w:rsidRPr="00091B1F">
        <w:rPr>
          <w:rFonts w:ascii="Arial Narrow" w:hAnsi="Arial Narrow" w:cs="Arial"/>
          <w:sz w:val="22"/>
          <w:szCs w:val="22"/>
          <w:highlight w:val="yellow"/>
        </w:rPr>
        <w:t>xxxx</w:t>
      </w:r>
      <w:proofErr w:type="spellEnd"/>
      <w:r w:rsidRPr="00091B1F">
        <w:rPr>
          <w:rFonts w:ascii="Arial Narrow" w:hAnsi="Arial Narrow" w:cs="Arial"/>
          <w:sz w:val="22"/>
          <w:szCs w:val="22"/>
          <w:highlight w:val="yellow"/>
        </w:rPr>
        <w:t>, toda vez que  p</w:t>
      </w:r>
      <w:r w:rsidRPr="00091B1F">
        <w:rPr>
          <w:rFonts w:ascii="Arial Narrow" w:eastAsia="Calibri" w:hAnsi="Arial Narrow" w:cs="Arial"/>
          <w:sz w:val="22"/>
          <w:szCs w:val="22"/>
          <w:highlight w:val="yellow"/>
          <w:lang w:eastAsia="en-US"/>
        </w:rPr>
        <w:t xml:space="preserve">or su formación y </w:t>
      </w:r>
      <w:r w:rsidRPr="00091B1F">
        <w:rPr>
          <w:rFonts w:ascii="Arial Narrow" w:hAnsi="Arial Narrow" w:cs="Arial"/>
          <w:sz w:val="22"/>
          <w:szCs w:val="22"/>
          <w:highlight w:val="yellow"/>
        </w:rPr>
        <w:t>experiencia,</w:t>
      </w:r>
      <w:r w:rsidRPr="00091B1F">
        <w:rPr>
          <w:rFonts w:ascii="Arial Narrow" w:eastAsia="Calibri" w:hAnsi="Arial Narrow" w:cs="Arial"/>
          <w:sz w:val="22"/>
          <w:szCs w:val="22"/>
          <w:highlight w:val="yellow"/>
          <w:lang w:eastAsia="en-US"/>
        </w:rPr>
        <w:t xml:space="preserve"> </w:t>
      </w:r>
      <w:r w:rsidRPr="00091B1F">
        <w:rPr>
          <w:rFonts w:ascii="Arial Narrow" w:hAnsi="Arial Narrow" w:cs="Arial"/>
          <w:sz w:val="22"/>
          <w:szCs w:val="22"/>
          <w:highlight w:val="yellow"/>
        </w:rPr>
        <w:t xml:space="preserve">posee la </w:t>
      </w:r>
      <w:r w:rsidRPr="00091B1F">
        <w:rPr>
          <w:rFonts w:ascii="Arial Narrow" w:hAnsi="Arial Narrow" w:cs="Arial"/>
          <w:sz w:val="22"/>
          <w:szCs w:val="22"/>
          <w:highlight w:val="yellow"/>
          <w:u w:val="single"/>
        </w:rPr>
        <w:t>IDONEIDAD, CAPACIDAD Y EXPERIENCIA</w:t>
      </w:r>
      <w:r w:rsidRPr="00091B1F">
        <w:rPr>
          <w:rFonts w:ascii="Arial Narrow" w:hAnsi="Arial Narrow" w:cs="Arial"/>
          <w:sz w:val="22"/>
          <w:szCs w:val="22"/>
          <w:highlight w:val="yellow"/>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even" r:id="rId8"/>
          <w:headerReference w:type="default" r:id="rId9"/>
          <w:footerReference w:type="even" r:id="rId10"/>
          <w:footerReference w:type="default" r:id="rId11"/>
          <w:headerReference w:type="first" r:id="rId12"/>
          <w:footerReference w:type="first" r:id="rId13"/>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Pr>
          <w:rFonts w:ascii="Arial Narrow" w:hAnsi="Arial Narrow" w:cs="Arial"/>
          <w:sz w:val="22"/>
          <w:szCs w:val="22"/>
          <w:lang w:val="es-MX"/>
        </w:rPr>
        <w:t>14.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4"/>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Pr="00091B1F" w:rsidRDefault="00F54068" w:rsidP="007F027C">
      <w:pPr>
        <w:autoSpaceDE w:val="0"/>
        <w:autoSpaceDN w:val="0"/>
        <w:jc w:val="both"/>
        <w:rPr>
          <w:rStyle w:val="textrun"/>
          <w:rFonts w:ascii="Arial Narrow" w:hAnsi="Arial Narrow" w:cs="Arial"/>
          <w:sz w:val="22"/>
          <w:szCs w:val="22"/>
        </w:rPr>
      </w:pPr>
      <w:r w:rsidRPr="00091B1F">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5.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SALARIOS, PRESTACIONES SOCIALES E 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hará en cuantía equivalente al cinco 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tres (3) años 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317333">
        <w:trPr>
          <w:trHeight w:val="429"/>
        </w:trPr>
        <w:tc>
          <w:tcPr>
            <w:tcW w:w="9357" w:type="dxa"/>
            <w:gridSpan w:val="5"/>
            <w:shd w:val="clear" w:color="auto" w:fill="F2F2F2"/>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317333">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317333">
            <w:pPr>
              <w:jc w:val="center"/>
              <w:rPr>
                <w:rFonts w:ascii="Arial Narrow" w:hAnsi="Arial Narrow"/>
                <w:i/>
                <w:sz w:val="16"/>
                <w:szCs w:val="16"/>
              </w:rPr>
            </w:pPr>
          </w:p>
        </w:tc>
        <w:tc>
          <w:tcPr>
            <w:tcW w:w="1134" w:type="dxa"/>
            <w:shd w:val="clear" w:color="auto" w:fill="auto"/>
            <w:vAlign w:val="center"/>
          </w:tcPr>
          <w:p w:rsidR="0053760E" w:rsidRPr="0053760E" w:rsidRDefault="0053760E" w:rsidP="00317333">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317333">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317333">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317333">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16 ACUERDOS INTERNACIONALES O TRATADOS DE LIBRE COMERCIO VIGENTES</w:t>
      </w:r>
      <w:r w:rsidR="00735E1B" w:rsidRPr="00091B1F">
        <w:rPr>
          <w:rFonts w:ascii="Arial Narrow" w:hAnsi="Arial Narrow"/>
          <w:sz w:val="22"/>
          <w:szCs w:val="22"/>
        </w:rPr>
        <w:t xml:space="preserve"> PARA EL ESTADO COLOMBIANO: </w:t>
      </w: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lastRenderedPageBreak/>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5"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6"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7. OTROS: </w:t>
      </w:r>
      <w:r w:rsidR="00735E1B" w:rsidRPr="00091B1F">
        <w:rPr>
          <w:rFonts w:ascii="Arial Narrow" w:hAnsi="Arial Narrow" w:cs="Arial"/>
          <w:sz w:val="22"/>
          <w:szCs w:val="22"/>
        </w:rPr>
        <w:t xml:space="preserve"> Se </w:t>
      </w:r>
      <w:r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091B1F">
        <w:rPr>
          <w:rFonts w:ascii="Arial Narrow" w:hAnsi="Arial Narrow" w:cs="Arial"/>
          <w:spacing w:val="-3"/>
          <w:sz w:val="22"/>
          <w:szCs w:val="22"/>
          <w:lang w:val="es-ES_tradnl"/>
        </w:rPr>
        <w:t>18.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091B1F"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 (Fecha)</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7"/>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CF" w:rsidRDefault="00553BCF" w:rsidP="00A07C57">
      <w:r>
        <w:separator/>
      </w:r>
    </w:p>
  </w:endnote>
  <w:endnote w:type="continuationSeparator" w:id="0">
    <w:p w:rsidR="00553BCF" w:rsidRDefault="00553BCF"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2" w:rsidRDefault="000E4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2F" w:rsidRPr="00DC088D" w:rsidRDefault="00B0025B"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F9122F" w:rsidRPr="00B0347D" w:rsidRDefault="00F9122F"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9122F" w:rsidRPr="003F39CF" w:rsidRDefault="00F9122F"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9122F" w:rsidRPr="00EA3553" w:rsidRDefault="00F9122F"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F9122F" w:rsidRPr="006D004D" w:rsidRDefault="00F9122F"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F9122F" w:rsidRPr="00B0347D" w:rsidRDefault="00F9122F"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9122F" w:rsidRPr="003F39CF" w:rsidRDefault="00F9122F"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9122F" w:rsidRPr="00EA3553" w:rsidRDefault="00F9122F"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F9122F" w:rsidRPr="006D004D" w:rsidRDefault="00F9122F"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rsidR="00F9122F">
      <w:t xml:space="preserve">                                                                                                           </w:t>
    </w:r>
    <w:r w:rsidR="00F9122F">
      <w:rPr>
        <w:rFonts w:ascii="Arial Narrow" w:hAnsi="Arial Narrow"/>
        <w:sz w:val="22"/>
        <w:szCs w:val="22"/>
      </w:rPr>
      <w:t>GA01-F01</w:t>
    </w:r>
    <w:r w:rsidR="00F9122F" w:rsidRPr="00DC088D">
      <w:rPr>
        <w:rFonts w:ascii="Arial Narrow" w:hAnsi="Arial Narrow"/>
        <w:sz w:val="22"/>
        <w:szCs w:val="22"/>
      </w:rPr>
      <w:t xml:space="preserve"> Vr.</w:t>
    </w:r>
    <w:r w:rsidR="000E4932">
      <w:rPr>
        <w:rFonts w:ascii="Arial Narrow" w:hAnsi="Arial Narrow"/>
        <w:sz w:val="22"/>
        <w:szCs w:val="22"/>
      </w:rPr>
      <w:t>5</w:t>
    </w:r>
    <w:r w:rsidR="00F9122F" w:rsidRPr="00DC088D">
      <w:rPr>
        <w:rFonts w:ascii="Arial Narrow" w:hAnsi="Arial Narrow"/>
        <w:sz w:val="22"/>
        <w:szCs w:val="22"/>
      </w:rPr>
      <w:t xml:space="preserve"> </w:t>
    </w:r>
    <w:r w:rsidR="00F9122F" w:rsidRPr="00DC088D">
      <w:rPr>
        <w:rFonts w:ascii="Arial Narrow" w:hAnsi="Arial Narrow"/>
        <w:sz w:val="22"/>
        <w:szCs w:val="22"/>
      </w:rPr>
      <w:t>(201</w:t>
    </w:r>
    <w:r w:rsidR="00F9122F">
      <w:rPr>
        <w:rFonts w:ascii="Arial Narrow" w:hAnsi="Arial Narrow"/>
        <w:sz w:val="22"/>
        <w:szCs w:val="22"/>
      </w:rPr>
      <w:t>5</w:t>
    </w:r>
    <w:r w:rsidR="00F9122F" w:rsidRPr="00DC088D">
      <w:rPr>
        <w:rFonts w:ascii="Arial Narrow" w:hAnsi="Arial Narrow"/>
        <w:sz w:val="22"/>
        <w:szCs w:val="22"/>
      </w:rPr>
      <w:t>-</w:t>
    </w:r>
    <w:r w:rsidR="000E4932">
      <w:rPr>
        <w:rFonts w:ascii="Arial Narrow" w:hAnsi="Arial Narrow"/>
        <w:sz w:val="22"/>
        <w:szCs w:val="22"/>
      </w:rPr>
      <w:t>12</w:t>
    </w:r>
    <w:r w:rsidR="00F9122F">
      <w:rPr>
        <w:rFonts w:ascii="Arial Narrow" w:hAnsi="Arial Narrow"/>
        <w:sz w:val="22"/>
        <w:szCs w:val="22"/>
      </w:rPr>
      <w:t>-</w:t>
    </w:r>
    <w:r w:rsidR="000E4932">
      <w:rPr>
        <w:rFonts w:ascii="Arial Narrow" w:hAnsi="Arial Narrow"/>
        <w:sz w:val="22"/>
        <w:szCs w:val="22"/>
      </w:rPr>
      <w:t>29</w:t>
    </w:r>
    <w:bookmarkStart w:id="0" w:name="_GoBack"/>
    <w:bookmarkEnd w:id="0"/>
    <w:r w:rsidR="00F9122F" w:rsidRPr="00DC088D">
      <w:rPr>
        <w:rFonts w:ascii="Arial Narrow" w:hAnsi="Arial Narrow"/>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2" w:rsidRDefault="000E4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CF" w:rsidRDefault="00553BCF" w:rsidP="00A07C57">
      <w:r>
        <w:separator/>
      </w:r>
    </w:p>
  </w:footnote>
  <w:footnote w:type="continuationSeparator" w:id="0">
    <w:p w:rsidR="00553BCF" w:rsidRDefault="00553BCF"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2" w:rsidRDefault="000E49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F9122F" w:rsidTr="0016180B">
      <w:trPr>
        <w:cantSplit/>
        <w:trHeight w:val="1273"/>
      </w:trPr>
      <w:tc>
        <w:tcPr>
          <w:tcW w:w="3621" w:type="dxa"/>
          <w:tcBorders>
            <w:bottom w:val="single" w:sz="4" w:space="0" w:color="auto"/>
          </w:tcBorders>
        </w:tcPr>
        <w:p w:rsidR="00F9122F" w:rsidRDefault="00B0025B" w:rsidP="00F54068">
          <w:pPr>
            <w:ind w:right="360"/>
            <w:jc w:val="center"/>
            <w:rPr>
              <w:sz w:val="20"/>
              <w:lang w:val="es-MX"/>
            </w:rPr>
          </w:pPr>
          <w:r>
            <w:rPr>
              <w:noProof/>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F9122F" w:rsidRPr="007F027C" w:rsidRDefault="00F9122F"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F9122F" w:rsidRPr="000441D2" w:rsidRDefault="00F9122F"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2" w:rsidRDefault="000E49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7F027C" w:rsidTr="007F027C">
      <w:trPr>
        <w:cantSplit/>
        <w:trHeight w:val="1273"/>
      </w:trPr>
      <w:tc>
        <w:tcPr>
          <w:tcW w:w="3621" w:type="dxa"/>
          <w:tcBorders>
            <w:bottom w:val="single" w:sz="4" w:space="0" w:color="auto"/>
          </w:tcBorders>
        </w:tcPr>
        <w:p w:rsidR="007F027C" w:rsidRDefault="007F027C" w:rsidP="00F54068">
          <w:pPr>
            <w:ind w:right="360"/>
            <w:jc w:val="center"/>
            <w:rPr>
              <w:sz w:val="20"/>
              <w:lang w:val="es-MX"/>
            </w:rPr>
          </w:pPr>
          <w:r>
            <w:rPr>
              <w:noProof/>
              <w:lang w:eastAsia="es-CO"/>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7F027C" w:rsidRPr="007F027C" w:rsidRDefault="007F027C"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F027C" w:rsidRPr="000441D2" w:rsidRDefault="007F027C" w:rsidP="00A07C5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2B75D7" w:rsidTr="002B75D7">
      <w:trPr>
        <w:cantSplit/>
        <w:trHeight w:val="1243"/>
      </w:trPr>
      <w:tc>
        <w:tcPr>
          <w:tcW w:w="2518" w:type="dxa"/>
          <w:tcBorders>
            <w:bottom w:val="single" w:sz="4" w:space="0" w:color="auto"/>
          </w:tcBorders>
        </w:tcPr>
        <w:p w:rsidR="002B75D7" w:rsidRDefault="002B75D7" w:rsidP="00F54068">
          <w:pPr>
            <w:ind w:right="360"/>
            <w:jc w:val="center"/>
            <w:rPr>
              <w:sz w:val="20"/>
              <w:lang w:val="es-MX"/>
            </w:rPr>
          </w:pPr>
          <w:r>
            <w:rPr>
              <w:noProof/>
              <w:lang w:eastAsia="es-CO"/>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2B75D7" w:rsidRPr="007F027C" w:rsidRDefault="002B75D7"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2B75D7" w:rsidRPr="000441D2" w:rsidRDefault="002B75D7"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15:restartNumberingAfterBreak="0">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15:restartNumberingAfterBreak="0">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15:restartNumberingAfterBreak="0">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15:restartNumberingAfterBreak="0">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15:restartNumberingAfterBreak="0">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15:restartNumberingAfterBreak="0">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E6C"/>
    <w:rsid w:val="00022974"/>
    <w:rsid w:val="000425C7"/>
    <w:rsid w:val="00051776"/>
    <w:rsid w:val="00054792"/>
    <w:rsid w:val="00061972"/>
    <w:rsid w:val="0006212A"/>
    <w:rsid w:val="00064B60"/>
    <w:rsid w:val="000729BB"/>
    <w:rsid w:val="00075467"/>
    <w:rsid w:val="00084D9F"/>
    <w:rsid w:val="00091B1F"/>
    <w:rsid w:val="00097ADB"/>
    <w:rsid w:val="000B4A28"/>
    <w:rsid w:val="000B4CE3"/>
    <w:rsid w:val="000B67FC"/>
    <w:rsid w:val="000C4EF2"/>
    <w:rsid w:val="000D1C5A"/>
    <w:rsid w:val="000D4D39"/>
    <w:rsid w:val="000E1FC0"/>
    <w:rsid w:val="000E4932"/>
    <w:rsid w:val="000E6789"/>
    <w:rsid w:val="000E7137"/>
    <w:rsid w:val="000F50D4"/>
    <w:rsid w:val="000F7CA4"/>
    <w:rsid w:val="00100651"/>
    <w:rsid w:val="00120319"/>
    <w:rsid w:val="001347CA"/>
    <w:rsid w:val="00134D17"/>
    <w:rsid w:val="00135203"/>
    <w:rsid w:val="0015003E"/>
    <w:rsid w:val="00150945"/>
    <w:rsid w:val="0015593E"/>
    <w:rsid w:val="001569BA"/>
    <w:rsid w:val="0016180B"/>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80389"/>
    <w:rsid w:val="00285D69"/>
    <w:rsid w:val="0029738E"/>
    <w:rsid w:val="002B6378"/>
    <w:rsid w:val="002B75D7"/>
    <w:rsid w:val="002D1E8A"/>
    <w:rsid w:val="002D3BB7"/>
    <w:rsid w:val="002D3F41"/>
    <w:rsid w:val="002E2DA8"/>
    <w:rsid w:val="002E6AF2"/>
    <w:rsid w:val="00305310"/>
    <w:rsid w:val="00341267"/>
    <w:rsid w:val="00351D23"/>
    <w:rsid w:val="0036660A"/>
    <w:rsid w:val="00377D24"/>
    <w:rsid w:val="00381E3F"/>
    <w:rsid w:val="0038343A"/>
    <w:rsid w:val="003A0DBC"/>
    <w:rsid w:val="003A6FE2"/>
    <w:rsid w:val="003D5A44"/>
    <w:rsid w:val="003F1399"/>
    <w:rsid w:val="004119AE"/>
    <w:rsid w:val="004157CC"/>
    <w:rsid w:val="004277BC"/>
    <w:rsid w:val="00427A41"/>
    <w:rsid w:val="0043321C"/>
    <w:rsid w:val="00437354"/>
    <w:rsid w:val="00451B11"/>
    <w:rsid w:val="0046285B"/>
    <w:rsid w:val="00465B1F"/>
    <w:rsid w:val="00470757"/>
    <w:rsid w:val="004813A6"/>
    <w:rsid w:val="00483BC8"/>
    <w:rsid w:val="0049028F"/>
    <w:rsid w:val="00490B1A"/>
    <w:rsid w:val="004919FB"/>
    <w:rsid w:val="0049295F"/>
    <w:rsid w:val="004A243B"/>
    <w:rsid w:val="004B25AB"/>
    <w:rsid w:val="004B268B"/>
    <w:rsid w:val="004B5E49"/>
    <w:rsid w:val="004B732F"/>
    <w:rsid w:val="004C076E"/>
    <w:rsid w:val="004D1798"/>
    <w:rsid w:val="004D26D7"/>
    <w:rsid w:val="004D4443"/>
    <w:rsid w:val="004E2F04"/>
    <w:rsid w:val="004F1A69"/>
    <w:rsid w:val="004F3B4E"/>
    <w:rsid w:val="00510CA9"/>
    <w:rsid w:val="00515BA2"/>
    <w:rsid w:val="0052185B"/>
    <w:rsid w:val="005243A6"/>
    <w:rsid w:val="0052481E"/>
    <w:rsid w:val="00525EFF"/>
    <w:rsid w:val="00532CF7"/>
    <w:rsid w:val="00533A65"/>
    <w:rsid w:val="0053760E"/>
    <w:rsid w:val="00541B3B"/>
    <w:rsid w:val="00553BCF"/>
    <w:rsid w:val="005743D6"/>
    <w:rsid w:val="005748DC"/>
    <w:rsid w:val="00577241"/>
    <w:rsid w:val="0058147E"/>
    <w:rsid w:val="005828CB"/>
    <w:rsid w:val="005917D6"/>
    <w:rsid w:val="00591AC1"/>
    <w:rsid w:val="00594364"/>
    <w:rsid w:val="00595100"/>
    <w:rsid w:val="005A5FCC"/>
    <w:rsid w:val="005B18B1"/>
    <w:rsid w:val="005D7359"/>
    <w:rsid w:val="005E1027"/>
    <w:rsid w:val="005F0C15"/>
    <w:rsid w:val="005F2421"/>
    <w:rsid w:val="005F7770"/>
    <w:rsid w:val="00630D5B"/>
    <w:rsid w:val="006312FF"/>
    <w:rsid w:val="006412E0"/>
    <w:rsid w:val="00682A99"/>
    <w:rsid w:val="00691C9A"/>
    <w:rsid w:val="006924BC"/>
    <w:rsid w:val="00694DCD"/>
    <w:rsid w:val="0069646F"/>
    <w:rsid w:val="006A4C6A"/>
    <w:rsid w:val="006A7AB3"/>
    <w:rsid w:val="006C028B"/>
    <w:rsid w:val="006C1488"/>
    <w:rsid w:val="006D373C"/>
    <w:rsid w:val="00705B66"/>
    <w:rsid w:val="007065A3"/>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80437"/>
    <w:rsid w:val="00782E7F"/>
    <w:rsid w:val="007A7D0A"/>
    <w:rsid w:val="007B2AAC"/>
    <w:rsid w:val="007D2434"/>
    <w:rsid w:val="007E2B39"/>
    <w:rsid w:val="007E2FE1"/>
    <w:rsid w:val="007E63EF"/>
    <w:rsid w:val="007E794A"/>
    <w:rsid w:val="007F027C"/>
    <w:rsid w:val="007F7CE4"/>
    <w:rsid w:val="00802FC2"/>
    <w:rsid w:val="00807657"/>
    <w:rsid w:val="00810A44"/>
    <w:rsid w:val="00825E75"/>
    <w:rsid w:val="008310CC"/>
    <w:rsid w:val="00831874"/>
    <w:rsid w:val="00840DDA"/>
    <w:rsid w:val="0084264E"/>
    <w:rsid w:val="00864E55"/>
    <w:rsid w:val="00866ED4"/>
    <w:rsid w:val="0086772B"/>
    <w:rsid w:val="00871D8B"/>
    <w:rsid w:val="00877042"/>
    <w:rsid w:val="0089354D"/>
    <w:rsid w:val="0089484E"/>
    <w:rsid w:val="00895479"/>
    <w:rsid w:val="008966B8"/>
    <w:rsid w:val="008A0F6B"/>
    <w:rsid w:val="008A1144"/>
    <w:rsid w:val="008E16B8"/>
    <w:rsid w:val="008E2CDD"/>
    <w:rsid w:val="0092041F"/>
    <w:rsid w:val="0092420F"/>
    <w:rsid w:val="009354BE"/>
    <w:rsid w:val="00951739"/>
    <w:rsid w:val="0096081B"/>
    <w:rsid w:val="00964273"/>
    <w:rsid w:val="00977EA6"/>
    <w:rsid w:val="00984FCD"/>
    <w:rsid w:val="0098509F"/>
    <w:rsid w:val="00992440"/>
    <w:rsid w:val="009A3EDF"/>
    <w:rsid w:val="009B7753"/>
    <w:rsid w:val="009D2C5C"/>
    <w:rsid w:val="009D4742"/>
    <w:rsid w:val="009F1DE2"/>
    <w:rsid w:val="009F6AC2"/>
    <w:rsid w:val="009F6E4C"/>
    <w:rsid w:val="00A06D8F"/>
    <w:rsid w:val="00A07257"/>
    <w:rsid w:val="00A07C57"/>
    <w:rsid w:val="00A15990"/>
    <w:rsid w:val="00A3661A"/>
    <w:rsid w:val="00A36794"/>
    <w:rsid w:val="00A641CB"/>
    <w:rsid w:val="00A64C4B"/>
    <w:rsid w:val="00A652F6"/>
    <w:rsid w:val="00A67DD9"/>
    <w:rsid w:val="00A70110"/>
    <w:rsid w:val="00A80970"/>
    <w:rsid w:val="00A97DE6"/>
    <w:rsid w:val="00AA137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53E"/>
    <w:rsid w:val="00B36A84"/>
    <w:rsid w:val="00B37ABB"/>
    <w:rsid w:val="00B41F3A"/>
    <w:rsid w:val="00B46423"/>
    <w:rsid w:val="00B47497"/>
    <w:rsid w:val="00B656D5"/>
    <w:rsid w:val="00B718A0"/>
    <w:rsid w:val="00B721CE"/>
    <w:rsid w:val="00B7576F"/>
    <w:rsid w:val="00B77878"/>
    <w:rsid w:val="00B81283"/>
    <w:rsid w:val="00B83568"/>
    <w:rsid w:val="00B950FB"/>
    <w:rsid w:val="00BA0AC2"/>
    <w:rsid w:val="00BB0991"/>
    <w:rsid w:val="00BB56B8"/>
    <w:rsid w:val="00BC0142"/>
    <w:rsid w:val="00BC04B0"/>
    <w:rsid w:val="00BC33B0"/>
    <w:rsid w:val="00BE213C"/>
    <w:rsid w:val="00BE2706"/>
    <w:rsid w:val="00BE5DF9"/>
    <w:rsid w:val="00BF3215"/>
    <w:rsid w:val="00BF541F"/>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B027D"/>
    <w:rsid w:val="00CB56E0"/>
    <w:rsid w:val="00CD28AF"/>
    <w:rsid w:val="00CD67E2"/>
    <w:rsid w:val="00CE2A97"/>
    <w:rsid w:val="00CF6226"/>
    <w:rsid w:val="00D034FD"/>
    <w:rsid w:val="00D203E0"/>
    <w:rsid w:val="00D20BAF"/>
    <w:rsid w:val="00D23A27"/>
    <w:rsid w:val="00D27E21"/>
    <w:rsid w:val="00D27FC7"/>
    <w:rsid w:val="00D40635"/>
    <w:rsid w:val="00D474AE"/>
    <w:rsid w:val="00D477E5"/>
    <w:rsid w:val="00D549F1"/>
    <w:rsid w:val="00D55F30"/>
    <w:rsid w:val="00D57DD2"/>
    <w:rsid w:val="00D57FE2"/>
    <w:rsid w:val="00D604E4"/>
    <w:rsid w:val="00D67FA3"/>
    <w:rsid w:val="00D83066"/>
    <w:rsid w:val="00D90E08"/>
    <w:rsid w:val="00DA5E28"/>
    <w:rsid w:val="00DA732D"/>
    <w:rsid w:val="00DB14B5"/>
    <w:rsid w:val="00DB488B"/>
    <w:rsid w:val="00DC088D"/>
    <w:rsid w:val="00DC49DD"/>
    <w:rsid w:val="00DD38FC"/>
    <w:rsid w:val="00DD5C75"/>
    <w:rsid w:val="00DE0ED7"/>
    <w:rsid w:val="00DE6A04"/>
    <w:rsid w:val="00DF2288"/>
    <w:rsid w:val="00DF5380"/>
    <w:rsid w:val="00E13CE8"/>
    <w:rsid w:val="00E21BCF"/>
    <w:rsid w:val="00E22DE9"/>
    <w:rsid w:val="00E34CC2"/>
    <w:rsid w:val="00E51CCA"/>
    <w:rsid w:val="00E55C5C"/>
    <w:rsid w:val="00E57663"/>
    <w:rsid w:val="00E64687"/>
    <w:rsid w:val="00E75A3D"/>
    <w:rsid w:val="00E84579"/>
    <w:rsid w:val="00E937E4"/>
    <w:rsid w:val="00E96A69"/>
    <w:rsid w:val="00EA5277"/>
    <w:rsid w:val="00EA5B84"/>
    <w:rsid w:val="00EA6653"/>
    <w:rsid w:val="00EF55A6"/>
    <w:rsid w:val="00EF6460"/>
    <w:rsid w:val="00F01B6F"/>
    <w:rsid w:val="00F04D93"/>
    <w:rsid w:val="00F21919"/>
    <w:rsid w:val="00F22AE6"/>
    <w:rsid w:val="00F3499D"/>
    <w:rsid w:val="00F40A5A"/>
    <w:rsid w:val="00F42A8A"/>
    <w:rsid w:val="00F4797C"/>
    <w:rsid w:val="00F54068"/>
    <w:rsid w:val="00F5561F"/>
    <w:rsid w:val="00F6456B"/>
    <w:rsid w:val="00F80ABA"/>
    <w:rsid w:val="00F85AA7"/>
    <w:rsid w:val="00F9122F"/>
    <w:rsid w:val="00F925C3"/>
    <w:rsid w:val="00F9275F"/>
    <w:rsid w:val="00FC28CB"/>
    <w:rsid w:val="00FC5C31"/>
    <w:rsid w:val="00FD4E42"/>
    <w:rsid w:val="00FE48A2"/>
    <w:rsid w:val="00FE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3E480-1AE6-42EB-846E-6469DD1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comercio.gov.c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0CB9-F541-46C8-99FA-19B4092C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46</Words>
  <Characters>255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0144</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cp:lastModifiedBy>Maria del Carmen Diaz Fonseca</cp:lastModifiedBy>
  <cp:revision>2</cp:revision>
  <cp:lastPrinted>2015-04-28T20:11:00Z</cp:lastPrinted>
  <dcterms:created xsi:type="dcterms:W3CDTF">2015-12-29T20:41:00Z</dcterms:created>
  <dcterms:modified xsi:type="dcterms:W3CDTF">2015-12-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